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EFCC2" w14:textId="77777777" w:rsidR="00AA1078" w:rsidRPr="00021029" w:rsidRDefault="003151AD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</w:t>
      </w:r>
    </w:p>
    <w:p w14:paraId="6F8365F5" w14:textId="77777777" w:rsidR="003151AD" w:rsidRPr="00021029" w:rsidRDefault="003151AD" w:rsidP="00AA1078">
      <w:pPr>
        <w:rPr>
          <w:rFonts w:ascii="New York" w:hAnsi="New York"/>
          <w:sz w:val="30"/>
          <w:szCs w:val="30"/>
        </w:rPr>
      </w:pPr>
    </w:p>
    <w:p w14:paraId="1831783F" w14:textId="19F4C547" w:rsidR="00AA1078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dage</w:t>
      </w:r>
    </w:p>
    <w:p w14:paraId="44E87937" w14:textId="7C1B453A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onanza</w:t>
      </w:r>
    </w:p>
    <w:p w14:paraId="5E40EEF0" w14:textId="3605BF57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hurlish</w:t>
      </w:r>
    </w:p>
    <w:p w14:paraId="158A3524" w14:textId="1CEC79A4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itadel</w:t>
      </w:r>
    </w:p>
    <w:p w14:paraId="722552F5" w14:textId="18C3175C" w:rsidR="00E75AF5" w:rsidRDefault="00461E4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</w:t>
      </w:r>
      <w:r w:rsidR="00E75AF5">
        <w:rPr>
          <w:rFonts w:ascii="New York" w:hAnsi="New York"/>
          <w:sz w:val="30"/>
          <w:szCs w:val="30"/>
        </w:rPr>
        <w:t>ollaborate</w:t>
      </w:r>
    </w:p>
    <w:p w14:paraId="37034D23" w14:textId="07A9C61C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ecree</w:t>
      </w:r>
    </w:p>
    <w:p w14:paraId="35DD58F0" w14:textId="060C6CA3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iscordant</w:t>
      </w:r>
    </w:p>
    <w:p w14:paraId="1721C843" w14:textId="7BB26F05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volve</w:t>
      </w:r>
    </w:p>
    <w:p w14:paraId="25B068D5" w14:textId="233713FB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xcerpt</w:t>
      </w:r>
    </w:p>
    <w:p w14:paraId="075A0323" w14:textId="606A037A" w:rsidR="00E75AF5" w:rsidRDefault="00E75AF5" w:rsidP="00AA1078">
      <w:pPr>
        <w:rPr>
          <w:rFonts w:ascii="New York" w:hAnsi="New York"/>
          <w:sz w:val="30"/>
          <w:szCs w:val="30"/>
        </w:rPr>
      </w:pPr>
      <w:bookmarkStart w:id="0" w:name="_GoBack"/>
      <w:bookmarkEnd w:id="0"/>
      <w:r>
        <w:rPr>
          <w:rFonts w:ascii="New York" w:hAnsi="New York"/>
          <w:sz w:val="30"/>
          <w:szCs w:val="30"/>
        </w:rPr>
        <w:t>grope</w:t>
      </w:r>
    </w:p>
    <w:p w14:paraId="13065BDA" w14:textId="160EABD7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hover</w:t>
      </w:r>
    </w:p>
    <w:p w14:paraId="3FBECEC2" w14:textId="61CBD445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jostle</w:t>
      </w:r>
    </w:p>
    <w:p w14:paraId="4BE315E5" w14:textId="58B32720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laggard</w:t>
      </w:r>
    </w:p>
    <w:p w14:paraId="639B525A" w14:textId="14E9A3D2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laudits</w:t>
      </w:r>
    </w:p>
    <w:p w14:paraId="6BF0EE0F" w14:textId="0F63D222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reclude</w:t>
      </w:r>
    </w:p>
    <w:p w14:paraId="623E7831" w14:textId="455BE36B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vert</w:t>
      </w:r>
    </w:p>
    <w:p w14:paraId="3EA1197F" w14:textId="691C13B3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ubble</w:t>
      </w:r>
    </w:p>
    <w:p w14:paraId="7130683E" w14:textId="4B0BF37E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ervile</w:t>
      </w:r>
    </w:p>
    <w:p w14:paraId="752C998F" w14:textId="36391E17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igil</w:t>
      </w:r>
    </w:p>
    <w:p w14:paraId="2488FC05" w14:textId="03810E30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wrangle</w:t>
      </w:r>
    </w:p>
    <w:p w14:paraId="48441CC4" w14:textId="58A0EAEB" w:rsidR="00E75AF5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adjacent</w:t>
      </w:r>
    </w:p>
    <w:p w14:paraId="27129367" w14:textId="4D173616" w:rsidR="00E75AF5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ontroversial</w:t>
      </w:r>
    </w:p>
    <w:p w14:paraId="47A39496" w14:textId="71AFFB7A" w:rsidR="00E75AF5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imitable</w:t>
      </w:r>
    </w:p>
    <w:p w14:paraId="3B8EDFD5" w14:textId="77777777" w:rsidR="00732F86" w:rsidRPr="00021029" w:rsidRDefault="00732F86" w:rsidP="00732F86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flourish</w:t>
      </w:r>
    </w:p>
    <w:p w14:paraId="24FAA7FA" w14:textId="090A04E2" w:rsidR="00E75AF5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timidity</w:t>
      </w:r>
    </w:p>
    <w:p w14:paraId="3F0ADBD1" w14:textId="1DC615A1" w:rsidR="00E75AF5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reinforce</w:t>
      </w:r>
    </w:p>
    <w:p w14:paraId="0EADACAA" w14:textId="0EBDACD9" w:rsidR="00E75AF5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vanquish</w:t>
      </w:r>
    </w:p>
    <w:p w14:paraId="37C5ABDB" w14:textId="2110A606" w:rsidR="00E75AF5" w:rsidRDefault="002E75F2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upboard</w:t>
      </w:r>
    </w:p>
    <w:p w14:paraId="355ECFF1" w14:textId="7E0A7E56" w:rsidR="00E75AF5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leisure</w:t>
      </w:r>
    </w:p>
    <w:p w14:paraId="115C3329" w14:textId="23C86DB9" w:rsidR="00E75AF5" w:rsidRDefault="002E75F2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dvancement</w:t>
      </w:r>
    </w:p>
    <w:p w14:paraId="192360DF" w14:textId="77777777" w:rsidR="00E75AF5" w:rsidRDefault="00E75AF5" w:rsidP="00AA1078">
      <w:pPr>
        <w:rPr>
          <w:rFonts w:ascii="New York" w:hAnsi="New York"/>
          <w:sz w:val="30"/>
          <w:szCs w:val="30"/>
        </w:rPr>
      </w:pPr>
    </w:p>
    <w:p w14:paraId="152F9CC9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5E9E7EDE" w14:textId="77777777" w:rsidR="00AA1078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lastRenderedPageBreak/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2</w:t>
      </w:r>
    </w:p>
    <w:p w14:paraId="0175FF2B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78475DCC" w14:textId="2DBF9AF0" w:rsidR="00AA1078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ntics</w:t>
      </w:r>
    </w:p>
    <w:p w14:paraId="1E9FAB08" w14:textId="7DE6B842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vowed</w:t>
      </w:r>
    </w:p>
    <w:p w14:paraId="0F72D919" w14:textId="6C6A5B0D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anter</w:t>
      </w:r>
    </w:p>
    <w:p w14:paraId="1737C001" w14:textId="7AE41B27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ountiful</w:t>
      </w:r>
    </w:p>
    <w:p w14:paraId="50CD9BF0" w14:textId="46EEFA8D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ongested</w:t>
      </w:r>
    </w:p>
    <w:p w14:paraId="1BF2A6A0" w14:textId="29450052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etriment</w:t>
      </w:r>
    </w:p>
    <w:p w14:paraId="590ED66D" w14:textId="041EE643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urable</w:t>
      </w:r>
    </w:p>
    <w:p w14:paraId="572A12C5" w14:textId="7976381E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nterprising</w:t>
      </w:r>
    </w:p>
    <w:p w14:paraId="307451E3" w14:textId="78165F41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rugal</w:t>
      </w:r>
    </w:p>
    <w:p w14:paraId="4753E21D" w14:textId="7EA9A0D8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gingerly</w:t>
      </w:r>
    </w:p>
    <w:p w14:paraId="0D512FF6" w14:textId="42241DFE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glut</w:t>
      </w:r>
    </w:p>
    <w:p w14:paraId="4C8C6C50" w14:textId="442A2710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ncognito</w:t>
      </w:r>
    </w:p>
    <w:p w14:paraId="7E9F6672" w14:textId="70C210C4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nvalidate</w:t>
      </w:r>
    </w:p>
    <w:p w14:paraId="20297033" w14:textId="0202F7F2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legendary</w:t>
      </w:r>
    </w:p>
    <w:p w14:paraId="600A30E7" w14:textId="4E5E1694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maim</w:t>
      </w:r>
    </w:p>
    <w:p w14:paraId="46EEB337" w14:textId="145AC215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minimize</w:t>
      </w:r>
    </w:p>
    <w:p w14:paraId="0A951531" w14:textId="083999CE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oblique</w:t>
      </w:r>
    </w:p>
    <w:p w14:paraId="78D46BD4" w14:textId="16E0560B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eer</w:t>
      </w:r>
    </w:p>
    <w:p w14:paraId="24CE3BFE" w14:textId="5220F820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enerate</w:t>
      </w:r>
    </w:p>
    <w:p w14:paraId="3751A483" w14:textId="6BB53C3E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wanton</w:t>
      </w:r>
    </w:p>
    <w:p w14:paraId="55DBC8DA" w14:textId="1EC6611D" w:rsidR="00E75AF5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dynasty</w:t>
      </w:r>
    </w:p>
    <w:p w14:paraId="22D509B1" w14:textId="0C24AE65" w:rsidR="00E75AF5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dishearten</w:t>
      </w:r>
    </w:p>
    <w:p w14:paraId="61E185D1" w14:textId="22E8766E" w:rsidR="00E75AF5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marginal</w:t>
      </w:r>
    </w:p>
    <w:p w14:paraId="23D79DCF" w14:textId="29008D2F" w:rsidR="00E75AF5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centive</w:t>
      </w:r>
    </w:p>
    <w:p w14:paraId="72AAA08B" w14:textId="5A122F62" w:rsidR="00E75AF5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adequate</w:t>
      </w:r>
    </w:p>
    <w:p w14:paraId="153515C0" w14:textId="6E050CD2" w:rsidR="00732F86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seclusion</w:t>
      </w:r>
    </w:p>
    <w:p w14:paraId="16DDF4DA" w14:textId="22B4EA3B" w:rsidR="00E75AF5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authoritative</w:t>
      </w:r>
    </w:p>
    <w:p w14:paraId="5C070884" w14:textId="5DB62D48" w:rsidR="00E75AF5" w:rsidRDefault="002E75F2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olemn</w:t>
      </w:r>
    </w:p>
    <w:p w14:paraId="14DE8812" w14:textId="7D9DA79D" w:rsidR="00E75AF5" w:rsidRDefault="002E75F2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noticeable</w:t>
      </w:r>
    </w:p>
    <w:p w14:paraId="3816E565" w14:textId="3CAE40B5" w:rsidR="00E75AF5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respiratory</w:t>
      </w:r>
    </w:p>
    <w:p w14:paraId="616B18C6" w14:textId="77777777" w:rsidR="00E75AF5" w:rsidRDefault="00E75AF5" w:rsidP="00AA1078">
      <w:pPr>
        <w:rPr>
          <w:rFonts w:ascii="New York" w:hAnsi="New York"/>
          <w:sz w:val="30"/>
          <w:szCs w:val="30"/>
        </w:rPr>
      </w:pPr>
    </w:p>
    <w:p w14:paraId="3CFF8E2F" w14:textId="77777777" w:rsidR="00732F86" w:rsidRDefault="00732F86" w:rsidP="00AA1078">
      <w:pPr>
        <w:rPr>
          <w:rFonts w:ascii="New York" w:hAnsi="New York"/>
          <w:sz w:val="30"/>
          <w:szCs w:val="30"/>
        </w:rPr>
      </w:pPr>
    </w:p>
    <w:p w14:paraId="5B2FC93F" w14:textId="732DBED9" w:rsidR="00AA1078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lastRenderedPageBreak/>
        <w:t xml:space="preserve">Unit </w:t>
      </w:r>
      <w:r w:rsidR="00041D1B" w:rsidRPr="00021029">
        <w:rPr>
          <w:rFonts w:ascii="New York" w:hAnsi="New York"/>
          <w:sz w:val="30"/>
          <w:szCs w:val="30"/>
          <w:u w:val="single"/>
        </w:rPr>
        <w:t>3</w:t>
      </w:r>
    </w:p>
    <w:p w14:paraId="53485D10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0FED731C" w14:textId="10A080F6" w:rsidR="00ED03C6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llot</w:t>
      </w:r>
    </w:p>
    <w:p w14:paraId="4E5C9717" w14:textId="6401C0EA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mass</w:t>
      </w:r>
    </w:p>
    <w:p w14:paraId="78801064" w14:textId="2C146E9B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udacious</w:t>
      </w:r>
    </w:p>
    <w:p w14:paraId="3252C320" w14:textId="10B49B8A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omply</w:t>
      </w:r>
    </w:p>
    <w:p w14:paraId="26E3EAD4" w14:textId="03462997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evoid</w:t>
      </w:r>
    </w:p>
    <w:p w14:paraId="7BBFAC69" w14:textId="2ACDC30A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lite</w:t>
      </w:r>
    </w:p>
    <w:p w14:paraId="35B639A2" w14:textId="0D397B5F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grapple</w:t>
      </w:r>
    </w:p>
    <w:p w14:paraId="32C0102E" w14:textId="0C0CAE93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ncapacitate</w:t>
      </w:r>
    </w:p>
    <w:p w14:paraId="713EAA00" w14:textId="43F7EC38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nstigate</w:t>
      </w:r>
    </w:p>
    <w:p w14:paraId="5D91F885" w14:textId="1411ACAE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longevity</w:t>
      </w:r>
    </w:p>
    <w:p w14:paraId="192DFB62" w14:textId="5D09D9C3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myriad</w:t>
      </w:r>
    </w:p>
    <w:p w14:paraId="051A4D08" w14:textId="71FD4504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erspective</w:t>
      </w:r>
    </w:p>
    <w:p w14:paraId="5DF3EDF9" w14:textId="6A65031B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erturb</w:t>
      </w:r>
    </w:p>
    <w:p w14:paraId="1C4DA94F" w14:textId="4C65971F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rodigious</w:t>
      </w:r>
    </w:p>
    <w:p w14:paraId="4035009E" w14:textId="6ECB3E26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levant</w:t>
      </w:r>
    </w:p>
    <w:p w14:paraId="7063656A" w14:textId="008F99A7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kittish</w:t>
      </w:r>
    </w:p>
    <w:p w14:paraId="57387FCD" w14:textId="2D8BC4AC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tether</w:t>
      </w:r>
    </w:p>
    <w:p w14:paraId="061C23A1" w14:textId="2F531661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unison</w:t>
      </w:r>
    </w:p>
    <w:p w14:paraId="20065E0F" w14:textId="6DAC43D2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ie</w:t>
      </w:r>
    </w:p>
    <w:p w14:paraId="218E5DAC" w14:textId="04B2B78E" w:rsidR="00E75AF5" w:rsidRPr="00021029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willful</w:t>
      </w:r>
    </w:p>
    <w:p w14:paraId="0D7DBAEA" w14:textId="184EB1F8" w:rsidR="00ED03C6" w:rsidRPr="00021029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germinate</w:t>
      </w:r>
    </w:p>
    <w:p w14:paraId="5F19B48C" w14:textId="6E751C10" w:rsidR="00EC14F3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flammable</w:t>
      </w:r>
    </w:p>
    <w:p w14:paraId="56913E21" w14:textId="77777777" w:rsidR="00732F86" w:rsidRPr="00021029" w:rsidRDefault="00732F86" w:rsidP="00732F86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prominent</w:t>
      </w:r>
    </w:p>
    <w:p w14:paraId="2339B585" w14:textId="77777777" w:rsidR="00732F86" w:rsidRPr="00021029" w:rsidRDefault="00732F86" w:rsidP="00732F86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subordinate</w:t>
      </w:r>
    </w:p>
    <w:p w14:paraId="6604D538" w14:textId="222F3D1E" w:rsidR="00E75AF5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numerable</w:t>
      </w:r>
    </w:p>
    <w:p w14:paraId="6274C445" w14:textId="55A4EE57" w:rsidR="00E75AF5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agitation</w:t>
      </w:r>
    </w:p>
    <w:p w14:paraId="349A7FBB" w14:textId="490D659C" w:rsidR="00E75AF5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bankrupt</w:t>
      </w:r>
    </w:p>
    <w:p w14:paraId="2622FBA8" w14:textId="23D3E28E" w:rsidR="00E75AF5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petroleum</w:t>
      </w:r>
    </w:p>
    <w:p w14:paraId="271D23E4" w14:textId="17C416C6" w:rsidR="00E75AF5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vengeance</w:t>
      </w:r>
    </w:p>
    <w:p w14:paraId="6A486EDD" w14:textId="77777777" w:rsidR="002E6E94" w:rsidRDefault="002E6E94" w:rsidP="002E6E94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management</w:t>
      </w:r>
    </w:p>
    <w:p w14:paraId="23F69CB9" w14:textId="77777777" w:rsidR="00E75AF5" w:rsidRDefault="00E75AF5" w:rsidP="00AA1078">
      <w:pPr>
        <w:rPr>
          <w:rFonts w:ascii="New York" w:hAnsi="New York"/>
          <w:sz w:val="30"/>
          <w:szCs w:val="30"/>
        </w:rPr>
      </w:pPr>
    </w:p>
    <w:p w14:paraId="03115116" w14:textId="77777777" w:rsidR="002E6E94" w:rsidRDefault="002E6E94" w:rsidP="00AA1078">
      <w:pPr>
        <w:rPr>
          <w:rFonts w:ascii="New York" w:hAnsi="New York"/>
          <w:sz w:val="30"/>
          <w:szCs w:val="30"/>
        </w:rPr>
      </w:pPr>
    </w:p>
    <w:p w14:paraId="1614A50B" w14:textId="77777777" w:rsidR="00AA1078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lastRenderedPageBreak/>
        <w:t xml:space="preserve">Unit </w:t>
      </w:r>
      <w:r w:rsidR="00041D1B" w:rsidRPr="00021029">
        <w:rPr>
          <w:rFonts w:ascii="New York" w:hAnsi="New York"/>
          <w:sz w:val="30"/>
          <w:szCs w:val="30"/>
          <w:u w:val="single"/>
        </w:rPr>
        <w:t>4</w:t>
      </w:r>
    </w:p>
    <w:p w14:paraId="310C5231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39A957C1" w14:textId="7AA1DACF" w:rsidR="00ED03C6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nnul</w:t>
      </w:r>
    </w:p>
    <w:p w14:paraId="5AE79852" w14:textId="24DE3DD3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lasé</w:t>
      </w:r>
    </w:p>
    <w:p w14:paraId="2E542FC3" w14:textId="16E71246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olster</w:t>
      </w:r>
    </w:p>
    <w:p w14:paraId="7CF67B59" w14:textId="694A3BB9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eplore</w:t>
      </w:r>
    </w:p>
    <w:p w14:paraId="39B4D488" w14:textId="7DE54779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rivolous</w:t>
      </w:r>
    </w:p>
    <w:p w14:paraId="5FE20BA3" w14:textId="2D3CBFDD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muster</w:t>
      </w:r>
    </w:p>
    <w:p w14:paraId="5FF3F64D" w14:textId="2CA88808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nonentity</w:t>
      </w:r>
    </w:p>
    <w:p w14:paraId="0E995D9A" w14:textId="769359EA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obsess</w:t>
      </w:r>
    </w:p>
    <w:p w14:paraId="58775F64" w14:textId="652F718A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ornate</w:t>
      </w:r>
    </w:p>
    <w:p w14:paraId="0DED5701" w14:textId="3CA8D17E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oust</w:t>
      </w:r>
    </w:p>
    <w:p w14:paraId="6823B377" w14:textId="5ED02EFD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eruse</w:t>
      </w:r>
    </w:p>
    <w:p w14:paraId="3379B2E1" w14:textId="7C861A71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orous</w:t>
      </w:r>
    </w:p>
    <w:p w14:paraId="73A78429" w14:textId="1343087C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romontory</w:t>
      </w:r>
    </w:p>
    <w:p w14:paraId="3FB16380" w14:textId="2E69B9D8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rone</w:t>
      </w:r>
    </w:p>
    <w:p w14:paraId="0DA92E81" w14:textId="35C968BE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qualm</w:t>
      </w:r>
    </w:p>
    <w:p w14:paraId="290B690A" w14:textId="20EB3A96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course</w:t>
      </w:r>
    </w:p>
    <w:p w14:paraId="0AC41F23" w14:textId="7D234579" w:rsidR="00E75AF5" w:rsidRDefault="00E75AF5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sidue</w:t>
      </w:r>
    </w:p>
    <w:p w14:paraId="7B336128" w14:textId="3BE0CF3F" w:rsidR="00E75AF5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olicitous</w:t>
      </w:r>
    </w:p>
    <w:p w14:paraId="75864A64" w14:textId="2D0C2BD5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taid</w:t>
      </w:r>
    </w:p>
    <w:p w14:paraId="3A7B7389" w14:textId="0C9364A9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ustain</w:t>
      </w:r>
    </w:p>
    <w:p w14:paraId="46FA54C8" w14:textId="1454AC26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sinuate</w:t>
      </w:r>
    </w:p>
    <w:p w14:paraId="0D895F5F" w14:textId="6FEB908E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recompense</w:t>
      </w:r>
    </w:p>
    <w:p w14:paraId="6A1C66EC" w14:textId="54C09496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malignant</w:t>
      </w:r>
    </w:p>
    <w:p w14:paraId="5EA55A67" w14:textId="0C32C58F" w:rsidR="002C56A0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reluctant</w:t>
      </w:r>
    </w:p>
    <w:p w14:paraId="6D0201FC" w14:textId="77777777" w:rsidR="00732F86" w:rsidRPr="00021029" w:rsidRDefault="00732F86" w:rsidP="00732F86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legible</w:t>
      </w:r>
    </w:p>
    <w:p w14:paraId="088A0620" w14:textId="797F36CA" w:rsidR="002C56A0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misdemeanor</w:t>
      </w:r>
    </w:p>
    <w:p w14:paraId="3219B1E6" w14:textId="53FBC11D" w:rsidR="002C56A0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hronological</w:t>
      </w:r>
    </w:p>
    <w:p w14:paraId="176BFA16" w14:textId="5A19AC96" w:rsidR="002C56A0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lamor</w:t>
      </w:r>
    </w:p>
    <w:p w14:paraId="01130302" w14:textId="7B2D61AB" w:rsidR="00732F86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opportunity</w:t>
      </w:r>
    </w:p>
    <w:p w14:paraId="2465EE8B" w14:textId="3F10D03C" w:rsidR="002C56A0" w:rsidRDefault="002E6E9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nvironment</w:t>
      </w:r>
    </w:p>
    <w:p w14:paraId="757D0816" w14:textId="77777777" w:rsidR="002C56A0" w:rsidRDefault="002C56A0" w:rsidP="00AA1078">
      <w:pPr>
        <w:rPr>
          <w:rFonts w:ascii="New York" w:hAnsi="New York"/>
          <w:sz w:val="30"/>
          <w:szCs w:val="30"/>
        </w:rPr>
      </w:pPr>
    </w:p>
    <w:p w14:paraId="58AC19AB" w14:textId="77777777" w:rsidR="002C56A0" w:rsidRPr="00021029" w:rsidRDefault="002C56A0" w:rsidP="00AA1078">
      <w:pPr>
        <w:rPr>
          <w:rFonts w:ascii="New York" w:hAnsi="New York"/>
          <w:sz w:val="30"/>
          <w:szCs w:val="30"/>
        </w:rPr>
      </w:pPr>
    </w:p>
    <w:p w14:paraId="50A2D601" w14:textId="77777777" w:rsidR="00041D1B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5</w:t>
      </w:r>
    </w:p>
    <w:p w14:paraId="11F8D01D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1F8DDF75" w14:textId="16CB2406" w:rsidR="00ED03C6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ghast</w:t>
      </w:r>
    </w:p>
    <w:p w14:paraId="5D61A1B1" w14:textId="32638F3A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mple</w:t>
      </w:r>
    </w:p>
    <w:p w14:paraId="005151C9" w14:textId="6296EF58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pparition</w:t>
      </w:r>
    </w:p>
    <w:p w14:paraId="307A658F" w14:textId="7E18E740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ssert</w:t>
      </w:r>
    </w:p>
    <w:p w14:paraId="5368FF59" w14:textId="06C4B146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ower</w:t>
      </w:r>
    </w:p>
    <w:p w14:paraId="1C6C6E00" w14:textId="77FDB44A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isdain</w:t>
      </w:r>
    </w:p>
    <w:p w14:paraId="42D1718B" w14:textId="54AA3FAD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pitaph</w:t>
      </w:r>
    </w:p>
    <w:p w14:paraId="5AFA7012" w14:textId="638AC539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thical</w:t>
      </w:r>
    </w:p>
    <w:p w14:paraId="2259A139" w14:textId="35DFA520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acetious</w:t>
      </w:r>
    </w:p>
    <w:p w14:paraId="5DBCFA6A" w14:textId="1377C484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naudible</w:t>
      </w:r>
    </w:p>
    <w:p w14:paraId="5FCE96B0" w14:textId="3CBD1488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ndiscriminate</w:t>
      </w:r>
    </w:p>
    <w:p w14:paraId="74BAC8FA" w14:textId="1B344DC4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ntrigue</w:t>
      </w:r>
    </w:p>
    <w:p w14:paraId="3CC98D08" w14:textId="254C9524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jurisdiction</w:t>
      </w:r>
    </w:p>
    <w:p w14:paraId="40981439" w14:textId="22AB1D1E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lausible</w:t>
      </w:r>
    </w:p>
    <w:p w14:paraId="06025608" w14:textId="2E80586D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lebeian</w:t>
      </w:r>
    </w:p>
    <w:p w14:paraId="1988C1D2" w14:textId="33FED5EA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rodigal</w:t>
      </w:r>
    </w:p>
    <w:p w14:paraId="0CCD1DD9" w14:textId="782666D5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roximity</w:t>
      </w:r>
    </w:p>
    <w:p w14:paraId="526141CE" w14:textId="6B3E43BE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ulverize</w:t>
      </w:r>
    </w:p>
    <w:p w14:paraId="7443E1E7" w14:textId="4462CD46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equel</w:t>
      </w:r>
    </w:p>
    <w:p w14:paraId="4EB9AE5C" w14:textId="27CB085C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olatile</w:t>
      </w:r>
    </w:p>
    <w:p w14:paraId="1D69C5B5" w14:textId="68C6AC7C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terminable</w:t>
      </w:r>
    </w:p>
    <w:p w14:paraId="330C7B01" w14:textId="4F417FE6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ustomary</w:t>
      </w:r>
    </w:p>
    <w:p w14:paraId="00D79714" w14:textId="0A800478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mortify</w:t>
      </w:r>
    </w:p>
    <w:p w14:paraId="69CB9934" w14:textId="21C06DC1" w:rsidR="002C56A0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vengeance</w:t>
      </w:r>
    </w:p>
    <w:p w14:paraId="791A8CC5" w14:textId="77777777" w:rsidR="00732F86" w:rsidRPr="00021029" w:rsidRDefault="00732F86" w:rsidP="00732F86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remnant</w:t>
      </w:r>
    </w:p>
    <w:p w14:paraId="0D2371CB" w14:textId="37858001" w:rsidR="002C56A0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narrative</w:t>
      </w:r>
    </w:p>
    <w:p w14:paraId="23D12B8D" w14:textId="2FDDA93E" w:rsidR="002C56A0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ountenance</w:t>
      </w:r>
    </w:p>
    <w:p w14:paraId="2A80798B" w14:textId="35EC05DC" w:rsidR="002C56A0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oincide</w:t>
      </w:r>
    </w:p>
    <w:p w14:paraId="1DC3A19D" w14:textId="589084D4" w:rsidR="002C56A0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associate</w:t>
      </w:r>
    </w:p>
    <w:p w14:paraId="751BCEE3" w14:textId="70D4C1C4" w:rsidR="002C56A0" w:rsidRDefault="002E6E9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isagreement</w:t>
      </w:r>
    </w:p>
    <w:p w14:paraId="46DCC5E9" w14:textId="77777777" w:rsidR="002C56A0" w:rsidRDefault="002C56A0" w:rsidP="00AA1078">
      <w:pPr>
        <w:rPr>
          <w:rFonts w:ascii="New York" w:hAnsi="New York"/>
          <w:sz w:val="30"/>
          <w:szCs w:val="30"/>
        </w:rPr>
      </w:pPr>
    </w:p>
    <w:p w14:paraId="1EA167C5" w14:textId="77777777" w:rsidR="002C56A0" w:rsidRPr="00021029" w:rsidRDefault="002C56A0" w:rsidP="00AA1078">
      <w:pPr>
        <w:rPr>
          <w:rFonts w:ascii="New York" w:hAnsi="New York"/>
          <w:sz w:val="30"/>
          <w:szCs w:val="30"/>
        </w:rPr>
      </w:pPr>
    </w:p>
    <w:p w14:paraId="5E4FD347" w14:textId="77777777" w:rsidR="00791919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6</w:t>
      </w:r>
    </w:p>
    <w:p w14:paraId="37693A23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298A290E" w14:textId="483C470B" w:rsidR="00ED03C6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bashed</w:t>
      </w:r>
    </w:p>
    <w:p w14:paraId="3116A82A" w14:textId="46492E14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loof</w:t>
      </w:r>
    </w:p>
    <w:p w14:paraId="4B7E45D1" w14:textId="5384E432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nguish</w:t>
      </w:r>
    </w:p>
    <w:p w14:paraId="0079963A" w14:textId="40ECEDDB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rticulate</w:t>
      </w:r>
    </w:p>
    <w:p w14:paraId="2C3323B0" w14:textId="785F6262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ask</w:t>
      </w:r>
    </w:p>
    <w:p w14:paraId="5C6DB902" w14:textId="188422D9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efect</w:t>
      </w:r>
    </w:p>
    <w:p w14:paraId="7E4E2F93" w14:textId="601B3F6A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inesse</w:t>
      </w:r>
    </w:p>
    <w:p w14:paraId="2039AFD5" w14:textId="502B3F08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launt</w:t>
      </w:r>
    </w:p>
    <w:p w14:paraId="105CB8D3" w14:textId="682F6547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orthright</w:t>
      </w:r>
    </w:p>
    <w:p w14:paraId="261E0195" w14:textId="176FB298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genial</w:t>
      </w:r>
    </w:p>
    <w:p w14:paraId="7D4D3ED0" w14:textId="650D204D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nstill</w:t>
      </w:r>
    </w:p>
    <w:p w14:paraId="33231C9A" w14:textId="7D0C2D2D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ostracize</w:t>
      </w:r>
    </w:p>
    <w:p w14:paraId="439D1A71" w14:textId="1BAF6BFA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remonition</w:t>
      </w:r>
    </w:p>
    <w:p w14:paraId="572E062A" w14:textId="02CE9435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seudonym</w:t>
      </w:r>
    </w:p>
    <w:p w14:paraId="33CE0CD2" w14:textId="251D839E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urge</w:t>
      </w:r>
    </w:p>
    <w:p w14:paraId="4A186668" w14:textId="0DCF2144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habilitate</w:t>
      </w:r>
    </w:p>
    <w:p w14:paraId="784F1B16" w14:textId="3D1A5247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percussion</w:t>
      </w:r>
    </w:p>
    <w:p w14:paraId="5E3BF45C" w14:textId="027EC569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solute</w:t>
      </w:r>
    </w:p>
    <w:p w14:paraId="35D33400" w14:textId="35B01CA5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tentive</w:t>
      </w:r>
    </w:p>
    <w:p w14:paraId="546805B7" w14:textId="17763CCB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capegoat</w:t>
      </w:r>
    </w:p>
    <w:p w14:paraId="4047A448" w14:textId="62D0B53E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terrogate</w:t>
      </w:r>
    </w:p>
    <w:p w14:paraId="2314CDF6" w14:textId="77777777" w:rsidR="00C8014A" w:rsidRPr="00021029" w:rsidRDefault="00C8014A" w:rsidP="00C8014A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dissuade</w:t>
      </w:r>
    </w:p>
    <w:p w14:paraId="2E06FB08" w14:textId="1E44BE44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orthodox</w:t>
      </w:r>
    </w:p>
    <w:p w14:paraId="5CD94017" w14:textId="4B38B307" w:rsidR="002C56A0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flagrant</w:t>
      </w:r>
    </w:p>
    <w:p w14:paraId="6C01BAB9" w14:textId="77777777" w:rsidR="00732F86" w:rsidRPr="00021029" w:rsidRDefault="00732F86" w:rsidP="00732F86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simultaneous</w:t>
      </w:r>
    </w:p>
    <w:p w14:paraId="157C9890" w14:textId="7B42D7F2" w:rsidR="002C56A0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stalemate</w:t>
      </w:r>
    </w:p>
    <w:p w14:paraId="0C3B72BF" w14:textId="77777777" w:rsidR="00971CAD" w:rsidRPr="00021029" w:rsidRDefault="00971CAD" w:rsidP="00971CAD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handicraft</w:t>
      </w:r>
    </w:p>
    <w:p w14:paraId="46DAB430" w14:textId="77777777" w:rsidR="00971CAD" w:rsidRPr="00021029" w:rsidRDefault="00971CAD" w:rsidP="00971CAD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ynical</w:t>
      </w:r>
    </w:p>
    <w:p w14:paraId="4ECFCA17" w14:textId="648E8C0E" w:rsidR="002C56A0" w:rsidRDefault="002E75F2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trapezoid</w:t>
      </w:r>
    </w:p>
    <w:p w14:paraId="1488BA09" w14:textId="6E98AC3E" w:rsidR="002C56A0" w:rsidRDefault="002E6E9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uccessful</w:t>
      </w:r>
    </w:p>
    <w:p w14:paraId="5C55B167" w14:textId="77777777" w:rsidR="002C56A0" w:rsidRDefault="002C56A0" w:rsidP="00AA1078">
      <w:pPr>
        <w:rPr>
          <w:rFonts w:ascii="New York" w:hAnsi="New York"/>
          <w:sz w:val="30"/>
          <w:szCs w:val="30"/>
        </w:rPr>
      </w:pPr>
    </w:p>
    <w:p w14:paraId="19653CA7" w14:textId="77777777" w:rsidR="00732F86" w:rsidRDefault="00732F86" w:rsidP="00AA1078">
      <w:pPr>
        <w:rPr>
          <w:rFonts w:ascii="New York" w:hAnsi="New York"/>
          <w:sz w:val="30"/>
          <w:szCs w:val="30"/>
        </w:rPr>
      </w:pPr>
    </w:p>
    <w:p w14:paraId="03B722B7" w14:textId="77777777" w:rsidR="00791919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7</w:t>
      </w:r>
    </w:p>
    <w:p w14:paraId="23BB6D85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179FD5C0" w14:textId="721706E0" w:rsidR="00ED03C6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cme</w:t>
      </w:r>
    </w:p>
    <w:p w14:paraId="13DB0940" w14:textId="72549FAA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ttribute</w:t>
      </w:r>
    </w:p>
    <w:p w14:paraId="786FC139" w14:textId="0BDBC7CB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elittle</w:t>
      </w:r>
    </w:p>
    <w:p w14:paraId="337E359E" w14:textId="6916526C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onvey</w:t>
      </w:r>
    </w:p>
    <w:p w14:paraId="098C5E9D" w14:textId="72AE4748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octrine</w:t>
      </w:r>
    </w:p>
    <w:p w14:paraId="1864EB94" w14:textId="282FA547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xcise</w:t>
      </w:r>
    </w:p>
    <w:p w14:paraId="22F1900A" w14:textId="423EC800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xotic</w:t>
      </w:r>
    </w:p>
    <w:p w14:paraId="46E45FDF" w14:textId="6CDE3CD1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haggard</w:t>
      </w:r>
    </w:p>
    <w:p w14:paraId="7D8B879B" w14:textId="5D82BC5B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jaunty</w:t>
      </w:r>
    </w:p>
    <w:p w14:paraId="24D01357" w14:textId="1A53E6F1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juncture</w:t>
      </w:r>
    </w:p>
    <w:p w14:paraId="7B80E165" w14:textId="70B42A44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menial</w:t>
      </w:r>
    </w:p>
    <w:p w14:paraId="1FCF59C9" w14:textId="375EA09E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arry</w:t>
      </w:r>
    </w:p>
    <w:p w14:paraId="4AC66006" w14:textId="1A3230ED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redatory</w:t>
      </w:r>
    </w:p>
    <w:p w14:paraId="4444B074" w14:textId="171DB0BC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avage</w:t>
      </w:r>
    </w:p>
    <w:p w14:paraId="128BC553" w14:textId="6D53B9F8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tance</w:t>
      </w:r>
    </w:p>
    <w:p w14:paraId="6911DCE2" w14:textId="33EA73F0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tawdry</w:t>
      </w:r>
    </w:p>
    <w:p w14:paraId="40124033" w14:textId="603B8831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turncoat</w:t>
      </w:r>
    </w:p>
    <w:p w14:paraId="446E8D9D" w14:textId="6A711F8D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unassuming</w:t>
      </w:r>
    </w:p>
    <w:p w14:paraId="66E49691" w14:textId="3B9F837E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wallow</w:t>
      </w:r>
    </w:p>
    <w:p w14:paraId="10D44D20" w14:textId="78E9EAAA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waver</w:t>
      </w:r>
    </w:p>
    <w:p w14:paraId="71843B75" w14:textId="4622FAED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entrepreneur</w:t>
      </w:r>
    </w:p>
    <w:p w14:paraId="40DC8301" w14:textId="7EDC02A4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anecdote</w:t>
      </w:r>
    </w:p>
    <w:p w14:paraId="669A91F5" w14:textId="67B95972" w:rsidR="002C56A0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domestic</w:t>
      </w:r>
    </w:p>
    <w:p w14:paraId="52DE409D" w14:textId="5E6FD87C" w:rsidR="002C56A0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accelerate</w:t>
      </w:r>
    </w:p>
    <w:p w14:paraId="3361B45B" w14:textId="3D4120CA" w:rsidR="002C56A0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vindictive</w:t>
      </w:r>
    </w:p>
    <w:p w14:paraId="27E4C853" w14:textId="18CAF292" w:rsidR="002C56A0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hilarious</w:t>
      </w:r>
    </w:p>
    <w:p w14:paraId="03D10324" w14:textId="4EB11312" w:rsidR="00732F86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harmonious</w:t>
      </w:r>
    </w:p>
    <w:p w14:paraId="0EE5D4B3" w14:textId="0C229404" w:rsidR="002C56A0" w:rsidRDefault="002E75F2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ndict</w:t>
      </w:r>
    </w:p>
    <w:p w14:paraId="221D8184" w14:textId="1D8A4BA0" w:rsidR="002C56A0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thief</w:t>
      </w:r>
    </w:p>
    <w:p w14:paraId="60FE580D" w14:textId="061778A4" w:rsidR="002C56A0" w:rsidRDefault="002E6E9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arallel</w:t>
      </w:r>
    </w:p>
    <w:p w14:paraId="1884E648" w14:textId="77777777" w:rsidR="002C56A0" w:rsidRDefault="002C56A0" w:rsidP="00AA1078">
      <w:pPr>
        <w:rPr>
          <w:rFonts w:ascii="New York" w:hAnsi="New York"/>
          <w:sz w:val="30"/>
          <w:szCs w:val="30"/>
        </w:rPr>
      </w:pPr>
    </w:p>
    <w:p w14:paraId="3D831FCA" w14:textId="77777777" w:rsidR="002C56A0" w:rsidRPr="00021029" w:rsidRDefault="002C56A0" w:rsidP="00AA1078">
      <w:pPr>
        <w:rPr>
          <w:rFonts w:ascii="New York" w:hAnsi="New York"/>
          <w:sz w:val="30"/>
          <w:szCs w:val="30"/>
        </w:rPr>
      </w:pPr>
    </w:p>
    <w:p w14:paraId="348D9A01" w14:textId="77777777" w:rsidR="00791919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8</w:t>
      </w:r>
    </w:p>
    <w:p w14:paraId="788742E8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781EA707" w14:textId="607BA6D0" w:rsidR="00ED03C6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but</w:t>
      </w:r>
    </w:p>
    <w:p w14:paraId="10894C50" w14:textId="6936142C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ttire</w:t>
      </w:r>
    </w:p>
    <w:p w14:paraId="02BB5EF2" w14:textId="4ACBAAD7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vail</w:t>
      </w:r>
    </w:p>
    <w:p w14:paraId="5AB0C6E8" w14:textId="18FF0B63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rony</w:t>
      </w:r>
    </w:p>
    <w:p w14:paraId="0265DDEA" w14:textId="2EDB314D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ryptic</w:t>
      </w:r>
    </w:p>
    <w:p w14:paraId="0B64A359" w14:textId="3954A309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ivergent</w:t>
      </w:r>
    </w:p>
    <w:p w14:paraId="29FF11A5" w14:textId="25B95B50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nmity</w:t>
      </w:r>
    </w:p>
    <w:p w14:paraId="7EFF5DAB" w14:textId="7DA82C7C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ervent</w:t>
      </w:r>
    </w:p>
    <w:p w14:paraId="52F0DF02" w14:textId="4A765E88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gaunt</w:t>
      </w:r>
    </w:p>
    <w:p w14:paraId="37BF8C4E" w14:textId="62BECE5B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nfiltrate</w:t>
      </w:r>
    </w:p>
    <w:p w14:paraId="3A156B36" w14:textId="7E2404CC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nullify</w:t>
      </w:r>
    </w:p>
    <w:p w14:paraId="4CFF6DCC" w14:textId="0B8402E4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erceptible</w:t>
      </w:r>
    </w:p>
    <w:p w14:paraId="46D8F035" w14:textId="6C586F58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lummet</w:t>
      </w:r>
    </w:p>
    <w:p w14:paraId="626F8BF0" w14:textId="017273AC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roclaim</w:t>
      </w:r>
    </w:p>
    <w:p w14:paraId="17B47829" w14:textId="1BA01DA8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roxy</w:t>
      </w:r>
    </w:p>
    <w:p w14:paraId="1ECC387F" w14:textId="427CBF61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ankle</w:t>
      </w:r>
    </w:p>
    <w:p w14:paraId="46C6C6E7" w14:textId="12156361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cavenger</w:t>
      </w:r>
    </w:p>
    <w:p w14:paraId="52C95D84" w14:textId="57B75215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tint</w:t>
      </w:r>
    </w:p>
    <w:p w14:paraId="59922C38" w14:textId="3874E1E6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toical</w:t>
      </w:r>
    </w:p>
    <w:p w14:paraId="2ED4E57E" w14:textId="7D2016C6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unflagging</w:t>
      </w:r>
    </w:p>
    <w:p w14:paraId="770B0733" w14:textId="3381113E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homicide</w:t>
      </w:r>
    </w:p>
    <w:p w14:paraId="5316B5D2" w14:textId="66E2D9F0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onsolidate</w:t>
      </w:r>
    </w:p>
    <w:p w14:paraId="294A17ED" w14:textId="20D8872E" w:rsidR="002C56A0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fledgling</w:t>
      </w:r>
    </w:p>
    <w:p w14:paraId="1A84A263" w14:textId="2AD0D52F" w:rsidR="002C56A0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anvass</w:t>
      </w:r>
    </w:p>
    <w:p w14:paraId="6D5667C9" w14:textId="412E9E18" w:rsidR="002C56A0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braggart</w:t>
      </w:r>
    </w:p>
    <w:p w14:paraId="26D87039" w14:textId="767BB3A7" w:rsidR="002C56A0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magnitude</w:t>
      </w:r>
    </w:p>
    <w:p w14:paraId="58560B41" w14:textId="6DBEBC8D" w:rsidR="002C56A0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disposed</w:t>
      </w:r>
    </w:p>
    <w:p w14:paraId="77FAA091" w14:textId="7DD5CEEC" w:rsidR="002C56A0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velocity</w:t>
      </w:r>
    </w:p>
    <w:p w14:paraId="36562944" w14:textId="2E5B7116" w:rsidR="002C56A0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relief</w:t>
      </w:r>
    </w:p>
    <w:p w14:paraId="26ACD0CA" w14:textId="77777777" w:rsidR="002E6E94" w:rsidRDefault="002E6E94" w:rsidP="002E6E94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erpendicular</w:t>
      </w:r>
    </w:p>
    <w:p w14:paraId="192A8DA9" w14:textId="77777777" w:rsidR="002C56A0" w:rsidRDefault="002C56A0" w:rsidP="00AA1078">
      <w:pPr>
        <w:rPr>
          <w:rFonts w:ascii="New York" w:hAnsi="New York"/>
          <w:sz w:val="30"/>
          <w:szCs w:val="30"/>
        </w:rPr>
      </w:pPr>
    </w:p>
    <w:p w14:paraId="7214AAB3" w14:textId="77777777" w:rsidR="002E6E94" w:rsidRPr="00021029" w:rsidRDefault="002E6E94" w:rsidP="00AA1078">
      <w:pPr>
        <w:rPr>
          <w:rFonts w:ascii="New York" w:hAnsi="New York"/>
          <w:sz w:val="30"/>
          <w:szCs w:val="30"/>
        </w:rPr>
      </w:pPr>
    </w:p>
    <w:p w14:paraId="4312CF31" w14:textId="77777777" w:rsidR="00791919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9</w:t>
      </w:r>
    </w:p>
    <w:p w14:paraId="43A367DD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515AF966" w14:textId="60DBC227" w:rsidR="00EC14F3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pt</w:t>
      </w:r>
    </w:p>
    <w:p w14:paraId="7FFB323C" w14:textId="4458E8BD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wry</w:t>
      </w:r>
    </w:p>
    <w:p w14:paraId="5260537E" w14:textId="0CA41807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ludgeon</w:t>
      </w:r>
    </w:p>
    <w:p w14:paraId="2279F71D" w14:textId="765A0F9F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apitulate</w:t>
      </w:r>
    </w:p>
    <w:p w14:paraId="0E3A8702" w14:textId="06D32454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hafe</w:t>
      </w:r>
    </w:p>
    <w:p w14:paraId="781633EE" w14:textId="50344CAF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efile</w:t>
      </w:r>
    </w:p>
    <w:p w14:paraId="6D256F86" w14:textId="0D71D103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ire</w:t>
      </w:r>
    </w:p>
    <w:p w14:paraId="016EA9B9" w14:textId="6817B4C2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isarming</w:t>
      </w:r>
    </w:p>
    <w:p w14:paraId="626C1969" w14:textId="3E8D6388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isgruntled</w:t>
      </w:r>
    </w:p>
    <w:p w14:paraId="707E764D" w14:textId="3E4CCBDB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ncroach</w:t>
      </w:r>
    </w:p>
    <w:p w14:paraId="5130201D" w14:textId="53289DC3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ndow</w:t>
      </w:r>
    </w:p>
    <w:p w14:paraId="233569CD" w14:textId="21077DF9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end</w:t>
      </w:r>
    </w:p>
    <w:p w14:paraId="583915D5" w14:textId="2414462F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mpunity</w:t>
      </w:r>
    </w:p>
    <w:p w14:paraId="37787B05" w14:textId="69A9FA63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mien</w:t>
      </w:r>
    </w:p>
    <w:p w14:paraId="38D54AF9" w14:textId="0C6374AE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enal</w:t>
      </w:r>
    </w:p>
    <w:p w14:paraId="38F79031" w14:textId="6E71DB8D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ertinent</w:t>
      </w:r>
    </w:p>
    <w:p w14:paraId="5E7FF89F" w14:textId="328896D4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redominant</w:t>
      </w:r>
    </w:p>
    <w:p w14:paraId="2100B0BA" w14:textId="0654806F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rodigy</w:t>
      </w:r>
    </w:p>
    <w:p w14:paraId="3D0F12E4" w14:textId="2BDF38E9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cluse</w:t>
      </w:r>
    </w:p>
    <w:p w14:paraId="72CFE05D" w14:textId="18469D11" w:rsidR="002C56A0" w:rsidRDefault="002C56A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nown</w:t>
      </w:r>
    </w:p>
    <w:p w14:paraId="2D97167E" w14:textId="02B5FF9A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difference</w:t>
      </w:r>
    </w:p>
    <w:p w14:paraId="68045EFA" w14:textId="14DDEE20" w:rsidR="002C56A0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ounterfeit</w:t>
      </w:r>
    </w:p>
    <w:p w14:paraId="0ABC99CE" w14:textId="5C47DFC8" w:rsidR="002C56A0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momentum</w:t>
      </w:r>
    </w:p>
    <w:p w14:paraId="0065266B" w14:textId="7215372A" w:rsidR="002C56A0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downtrodden</w:t>
      </w:r>
    </w:p>
    <w:p w14:paraId="170C7755" w14:textId="77777777" w:rsidR="00265C0E" w:rsidRPr="00021029" w:rsidRDefault="00265C0E" w:rsidP="00265C0E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larification</w:t>
      </w:r>
    </w:p>
    <w:p w14:paraId="437F7B49" w14:textId="2B0B9DCC" w:rsidR="002C56A0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reputable</w:t>
      </w:r>
    </w:p>
    <w:p w14:paraId="0CA98401" w14:textId="59D7BDB4" w:rsidR="002C56A0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legitimate</w:t>
      </w:r>
    </w:p>
    <w:p w14:paraId="5E39CC1D" w14:textId="4F017533" w:rsidR="002C56A0" w:rsidRDefault="002E75F2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quadrilateral</w:t>
      </w:r>
    </w:p>
    <w:p w14:paraId="5A539C74" w14:textId="77777777" w:rsidR="002E75F2" w:rsidRPr="00021029" w:rsidRDefault="002E75F2" w:rsidP="002E75F2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eiling</w:t>
      </w:r>
    </w:p>
    <w:p w14:paraId="6A5865C0" w14:textId="032BB44C" w:rsidR="002C56A0" w:rsidRDefault="002E6E9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ophomore</w:t>
      </w:r>
    </w:p>
    <w:p w14:paraId="5C446232" w14:textId="77777777" w:rsidR="002C56A0" w:rsidRDefault="002C56A0" w:rsidP="00AA1078">
      <w:pPr>
        <w:rPr>
          <w:rFonts w:ascii="New York" w:hAnsi="New York"/>
          <w:sz w:val="30"/>
          <w:szCs w:val="30"/>
        </w:rPr>
      </w:pPr>
    </w:p>
    <w:p w14:paraId="544AC368" w14:textId="77777777" w:rsidR="00265C0E" w:rsidRDefault="00265C0E" w:rsidP="00AA1078">
      <w:pPr>
        <w:rPr>
          <w:rFonts w:ascii="New York" w:hAnsi="New York"/>
          <w:sz w:val="30"/>
          <w:szCs w:val="30"/>
        </w:rPr>
      </w:pPr>
    </w:p>
    <w:p w14:paraId="3144FC9A" w14:textId="77777777" w:rsidR="0079191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0</w:t>
      </w:r>
    </w:p>
    <w:p w14:paraId="3E9B6BC6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772DA5EA" w14:textId="4BF1EE96" w:rsidR="00021029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ccord</w:t>
      </w:r>
    </w:p>
    <w:p w14:paraId="60A19416" w14:textId="041F7B6B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arter</w:t>
      </w:r>
    </w:p>
    <w:p w14:paraId="1B5AC40A" w14:textId="780A463A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urt</w:t>
      </w:r>
    </w:p>
    <w:p w14:paraId="46CE6BCC" w14:textId="3637BDA2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evise</w:t>
      </w:r>
    </w:p>
    <w:p w14:paraId="3D350619" w14:textId="3174ADBB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exterous</w:t>
      </w:r>
    </w:p>
    <w:p w14:paraId="1372AD72" w14:textId="127E579E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ngross</w:t>
      </w:r>
    </w:p>
    <w:p w14:paraId="6439A511" w14:textId="13742225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ntail</w:t>
      </w:r>
    </w:p>
    <w:p w14:paraId="13F40518" w14:textId="0602AFEB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erret</w:t>
      </w:r>
    </w:p>
    <w:p w14:paraId="694E904C" w14:textId="5E96C8DF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habituate</w:t>
      </w:r>
    </w:p>
    <w:p w14:paraId="30238AF6" w14:textId="1F088F87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mpending</w:t>
      </w:r>
    </w:p>
    <w:p w14:paraId="59A4F41E" w14:textId="3DE6ACC0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ersonable</w:t>
      </w:r>
    </w:p>
    <w:p w14:paraId="2676FD78" w14:textId="617F66D4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ue</w:t>
      </w:r>
    </w:p>
    <w:p w14:paraId="557E1884" w14:textId="516DE53C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coff</w:t>
      </w:r>
    </w:p>
    <w:p w14:paraId="6F98BBEA" w14:textId="1EA28C82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transition</w:t>
      </w:r>
    </w:p>
    <w:p w14:paraId="199F14B5" w14:textId="5D33C7FC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trepidation</w:t>
      </w:r>
    </w:p>
    <w:p w14:paraId="268BF07B" w14:textId="3AD0C5CC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upbraid</w:t>
      </w:r>
    </w:p>
    <w:p w14:paraId="619561AB" w14:textId="34C7B860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eritable</w:t>
      </w:r>
    </w:p>
    <w:p w14:paraId="7640F36E" w14:textId="28801A78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ex</w:t>
      </w:r>
    </w:p>
    <w:p w14:paraId="6CF906A0" w14:textId="4A0974CC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itality</w:t>
      </w:r>
    </w:p>
    <w:p w14:paraId="55842843" w14:textId="120C046C" w:rsidR="004F7838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whimsical</w:t>
      </w:r>
    </w:p>
    <w:p w14:paraId="67D28382" w14:textId="213C27AA" w:rsidR="004F7838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dignant</w:t>
      </w:r>
    </w:p>
    <w:p w14:paraId="17907883" w14:textId="67A56149" w:rsidR="004F7838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fallible</w:t>
      </w:r>
    </w:p>
    <w:p w14:paraId="5E78FB4A" w14:textId="4F487E8E" w:rsidR="002C56A0" w:rsidRDefault="00732F8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</w:rPr>
        <w:t>notable</w:t>
      </w:r>
    </w:p>
    <w:p w14:paraId="3DC42A3B" w14:textId="77777777" w:rsidR="00732F86" w:rsidRPr="00021029" w:rsidRDefault="00732F86" w:rsidP="00732F86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gruesome</w:t>
      </w:r>
    </w:p>
    <w:p w14:paraId="624D1FB8" w14:textId="74333D76" w:rsidR="002C56A0" w:rsidRPr="00265C0E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despondent</w:t>
      </w:r>
    </w:p>
    <w:p w14:paraId="43C6CDE1" w14:textId="46F852C9" w:rsidR="002C56A0" w:rsidRPr="00971CAD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osmopolitan</w:t>
      </w:r>
    </w:p>
    <w:p w14:paraId="14AEA3BC" w14:textId="1BAEC0A9" w:rsidR="002C56A0" w:rsidRDefault="002E75F2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</w:rPr>
        <w:t>officiate</w:t>
      </w:r>
    </w:p>
    <w:p w14:paraId="2994F692" w14:textId="0F0D9F4E" w:rsidR="00732F86" w:rsidRDefault="002E75F2" w:rsidP="00AA1078">
      <w:pPr>
        <w:rPr>
          <w:rFonts w:ascii="New York" w:hAnsi="New York"/>
          <w:sz w:val="30"/>
          <w:szCs w:val="30"/>
          <w:u w:val="single"/>
        </w:rPr>
      </w:pPr>
      <w:r>
        <w:rPr>
          <w:rFonts w:ascii="New York" w:hAnsi="New York"/>
          <w:sz w:val="30"/>
          <w:szCs w:val="30"/>
        </w:rPr>
        <w:t>cinnamon</w:t>
      </w:r>
    </w:p>
    <w:p w14:paraId="0ACC2F47" w14:textId="41A1224F" w:rsidR="002C56A0" w:rsidRDefault="002E75F2" w:rsidP="00AA1078">
      <w:pPr>
        <w:rPr>
          <w:rFonts w:ascii="New York" w:hAnsi="New York"/>
          <w:sz w:val="30"/>
          <w:szCs w:val="30"/>
          <w:u w:val="single"/>
        </w:rPr>
      </w:pPr>
      <w:r>
        <w:rPr>
          <w:rFonts w:ascii="New York" w:hAnsi="New York"/>
          <w:sz w:val="30"/>
          <w:szCs w:val="30"/>
        </w:rPr>
        <w:t>flexible</w:t>
      </w:r>
    </w:p>
    <w:p w14:paraId="563E7150" w14:textId="651892A0" w:rsidR="002C56A0" w:rsidRPr="002E6E94" w:rsidRDefault="002E6E9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newsstand</w:t>
      </w:r>
    </w:p>
    <w:p w14:paraId="348DDE95" w14:textId="77777777" w:rsidR="002C56A0" w:rsidRDefault="002C56A0" w:rsidP="00AA1078">
      <w:pPr>
        <w:rPr>
          <w:rFonts w:ascii="New York" w:hAnsi="New York"/>
          <w:sz w:val="30"/>
          <w:szCs w:val="30"/>
          <w:u w:val="single"/>
        </w:rPr>
      </w:pPr>
    </w:p>
    <w:p w14:paraId="41A0CFC6" w14:textId="77777777" w:rsidR="002C56A0" w:rsidRDefault="002C56A0" w:rsidP="00AA1078">
      <w:pPr>
        <w:rPr>
          <w:rFonts w:ascii="New York" w:hAnsi="New York"/>
          <w:sz w:val="30"/>
          <w:szCs w:val="30"/>
          <w:u w:val="single"/>
        </w:rPr>
      </w:pPr>
    </w:p>
    <w:p w14:paraId="48A0D1D3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1</w:t>
      </w:r>
    </w:p>
    <w:p w14:paraId="5C9E6929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59A46102" w14:textId="4AEC2522" w:rsidR="004F7533" w:rsidRDefault="004F7838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ppease</w:t>
      </w:r>
    </w:p>
    <w:p w14:paraId="5FDBB883" w14:textId="1602D0C3" w:rsidR="004F7838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elated</w:t>
      </w:r>
    </w:p>
    <w:p w14:paraId="38A466A6" w14:textId="4203945A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alamitous</w:t>
      </w:r>
    </w:p>
    <w:p w14:paraId="050F963F" w14:textId="40815757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ite</w:t>
      </w:r>
    </w:p>
    <w:p w14:paraId="1E5F13A5" w14:textId="5641F59F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onventional</w:t>
      </w:r>
    </w:p>
    <w:p w14:paraId="3D007980" w14:textId="20421672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ecoy</w:t>
      </w:r>
    </w:p>
    <w:p w14:paraId="3B78B199" w14:textId="6CCB7CB7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elve</w:t>
      </w:r>
    </w:p>
    <w:p w14:paraId="2263E16B" w14:textId="22F525E9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nsue</w:t>
      </w:r>
    </w:p>
    <w:p w14:paraId="557C772F" w14:textId="187174DB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gallantry</w:t>
      </w:r>
    </w:p>
    <w:p w14:paraId="31BC1B56" w14:textId="3ECDD042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mpart</w:t>
      </w:r>
    </w:p>
    <w:p w14:paraId="539CBB64" w14:textId="42BF5274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judicious</w:t>
      </w:r>
    </w:p>
    <w:p w14:paraId="78BB4126" w14:textId="4885F649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mediate</w:t>
      </w:r>
    </w:p>
    <w:p w14:paraId="40CB0B86" w14:textId="5CC0A081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milieu</w:t>
      </w:r>
    </w:p>
    <w:p w14:paraId="564629DB" w14:textId="2ADE2974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outlandish</w:t>
      </w:r>
    </w:p>
    <w:p w14:paraId="64DA6EEB" w14:textId="34781C4E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overbearing</w:t>
      </w:r>
    </w:p>
    <w:p w14:paraId="27E91930" w14:textId="5B5F636A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ert</w:t>
      </w:r>
    </w:p>
    <w:p w14:paraId="7EE2BC51" w14:textId="4076A31B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quirk</w:t>
      </w:r>
    </w:p>
    <w:p w14:paraId="7575BA3D" w14:textId="4364D6BC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gale</w:t>
      </w:r>
    </w:p>
    <w:p w14:paraId="225C20D9" w14:textId="15DF0633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hiftless</w:t>
      </w:r>
    </w:p>
    <w:p w14:paraId="0E8EC317" w14:textId="46DF0572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taint</w:t>
      </w:r>
    </w:p>
    <w:p w14:paraId="27FD98E3" w14:textId="755A131A" w:rsidR="001B4A39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dispensable</w:t>
      </w:r>
    </w:p>
    <w:p w14:paraId="1C6C008D" w14:textId="3A2FB901" w:rsidR="004F7838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potential</w:t>
      </w:r>
    </w:p>
    <w:p w14:paraId="765DD538" w14:textId="73EC2B43" w:rsidR="004F7838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perjury</w:t>
      </w:r>
    </w:p>
    <w:p w14:paraId="400299BA" w14:textId="13F6B0E1" w:rsidR="004F7838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melancholy</w:t>
      </w:r>
    </w:p>
    <w:p w14:paraId="5FF474E3" w14:textId="71A3A5C9" w:rsidR="00732F86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embezzle</w:t>
      </w:r>
    </w:p>
    <w:p w14:paraId="13F17C8E" w14:textId="77777777" w:rsidR="00971CAD" w:rsidRPr="00021029" w:rsidRDefault="00971CAD" w:rsidP="00971CAD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elongate</w:t>
      </w:r>
    </w:p>
    <w:p w14:paraId="3ED04C63" w14:textId="36CD320F" w:rsidR="004F7838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partial</w:t>
      </w:r>
    </w:p>
    <w:p w14:paraId="580F474F" w14:textId="4422188E" w:rsidR="004F7838" w:rsidRDefault="002E75F2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mbarrass</w:t>
      </w:r>
    </w:p>
    <w:p w14:paraId="5D2F7744" w14:textId="3D6F4B64" w:rsidR="004F7838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mischief</w:t>
      </w:r>
    </w:p>
    <w:p w14:paraId="00FF562E" w14:textId="62FBA740" w:rsidR="004F7838" w:rsidRDefault="002E6E9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pproximate</w:t>
      </w:r>
    </w:p>
    <w:p w14:paraId="4F5E99BD" w14:textId="77777777" w:rsidR="004F7838" w:rsidRDefault="004F7838" w:rsidP="00AA1078">
      <w:pPr>
        <w:rPr>
          <w:rFonts w:ascii="New York" w:hAnsi="New York"/>
          <w:sz w:val="30"/>
          <w:szCs w:val="30"/>
        </w:rPr>
      </w:pPr>
    </w:p>
    <w:p w14:paraId="7B3CC7CA" w14:textId="77777777" w:rsidR="004F7838" w:rsidRDefault="004F7838" w:rsidP="00AA1078">
      <w:pPr>
        <w:rPr>
          <w:rFonts w:ascii="New York" w:hAnsi="New York"/>
          <w:sz w:val="30"/>
          <w:szCs w:val="30"/>
        </w:rPr>
      </w:pPr>
    </w:p>
    <w:p w14:paraId="1729C299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2</w:t>
      </w:r>
    </w:p>
    <w:p w14:paraId="381B3835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7A8DE9FD" w14:textId="76A3537D" w:rsidR="00EC14F3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bdicate</w:t>
      </w:r>
    </w:p>
    <w:p w14:paraId="32149CA0" w14:textId="4F8C59D6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estow</w:t>
      </w:r>
    </w:p>
    <w:p w14:paraId="72C6CBFB" w14:textId="22C3FD32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apacious</w:t>
      </w:r>
    </w:p>
    <w:p w14:paraId="565F581C" w14:textId="32E7462E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austic</w:t>
      </w:r>
    </w:p>
    <w:p w14:paraId="53D52488" w14:textId="4EAC3B91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rusade</w:t>
      </w:r>
    </w:p>
    <w:p w14:paraId="6D7C2534" w14:textId="0D688E7D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eface</w:t>
      </w:r>
    </w:p>
    <w:p w14:paraId="4076174C" w14:textId="47B922B5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mbargo</w:t>
      </w:r>
    </w:p>
    <w:p w14:paraId="7F2EF6A5" w14:textId="465F2582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allacy</w:t>
      </w:r>
    </w:p>
    <w:p w14:paraId="247562E1" w14:textId="5CDE86EF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levity</w:t>
      </w:r>
    </w:p>
    <w:p w14:paraId="4B2EC8EA" w14:textId="622B49A3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mendicant</w:t>
      </w:r>
    </w:p>
    <w:p w14:paraId="5FEB5511" w14:textId="00D9BD31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nauseate</w:t>
      </w:r>
    </w:p>
    <w:p w14:paraId="31B4D19A" w14:textId="59B956E1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negate</w:t>
      </w:r>
    </w:p>
    <w:p w14:paraId="3C3BB5C7" w14:textId="56624941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ivotal</w:t>
      </w:r>
    </w:p>
    <w:p w14:paraId="3646D4E6" w14:textId="28E127E4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cipient</w:t>
      </w:r>
    </w:p>
    <w:p w14:paraId="13A12A51" w14:textId="5C4F5F60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use</w:t>
      </w:r>
    </w:p>
    <w:p w14:paraId="60C40DB9" w14:textId="7726D615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teem</w:t>
      </w:r>
    </w:p>
    <w:p w14:paraId="6C0AD8AA" w14:textId="3A4625A4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tenet</w:t>
      </w:r>
    </w:p>
    <w:p w14:paraId="27EFEC3A" w14:textId="2C13975D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tractable</w:t>
      </w:r>
    </w:p>
    <w:p w14:paraId="301EE3BD" w14:textId="24E66A17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ungainly</w:t>
      </w:r>
    </w:p>
    <w:p w14:paraId="06A28C20" w14:textId="015D006D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oracious</w:t>
      </w:r>
    </w:p>
    <w:p w14:paraId="3680AC41" w14:textId="1CB3F394" w:rsidR="001B4A39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ulminate</w:t>
      </w:r>
    </w:p>
    <w:p w14:paraId="67E5FBA9" w14:textId="3DD00E06" w:rsidR="001B4A39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substantial</w:t>
      </w:r>
    </w:p>
    <w:p w14:paraId="7CF466B9" w14:textId="0EB5E8CF" w:rsidR="001B4A39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proficient</w:t>
      </w:r>
    </w:p>
    <w:p w14:paraId="4715B4D4" w14:textId="1493D2DA" w:rsidR="001B4A39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beneficiary</w:t>
      </w:r>
    </w:p>
    <w:p w14:paraId="03FADFCD" w14:textId="77777777" w:rsidR="00265C0E" w:rsidRPr="00021029" w:rsidRDefault="00265C0E" w:rsidP="00265C0E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heartrending</w:t>
      </w:r>
    </w:p>
    <w:p w14:paraId="7AF472C3" w14:textId="77777777" w:rsidR="00971CAD" w:rsidRPr="00021029" w:rsidRDefault="00971CAD" w:rsidP="00971CAD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gratitude</w:t>
      </w:r>
    </w:p>
    <w:p w14:paraId="26C6F8F7" w14:textId="53403877" w:rsidR="001B4A39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patronize</w:t>
      </w:r>
    </w:p>
    <w:p w14:paraId="3A49EE4D" w14:textId="2505BB5D" w:rsidR="001B4A39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neighborhood</w:t>
      </w:r>
    </w:p>
    <w:p w14:paraId="4147E041" w14:textId="1ABD4C97" w:rsidR="001B4A39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shriek</w:t>
      </w:r>
    </w:p>
    <w:p w14:paraId="7D73071C" w14:textId="2CC1E74B" w:rsidR="001B4A39" w:rsidRDefault="002E6E9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essimism</w:t>
      </w:r>
    </w:p>
    <w:p w14:paraId="40E4B3C9" w14:textId="77777777" w:rsidR="001B4A39" w:rsidRDefault="001B4A39" w:rsidP="00AA1078">
      <w:pPr>
        <w:rPr>
          <w:rFonts w:ascii="New York" w:hAnsi="New York"/>
          <w:sz w:val="30"/>
          <w:szCs w:val="30"/>
        </w:rPr>
      </w:pPr>
    </w:p>
    <w:p w14:paraId="20D1EE2D" w14:textId="77777777" w:rsidR="001B4A39" w:rsidRDefault="001B4A39" w:rsidP="00AA1078">
      <w:pPr>
        <w:rPr>
          <w:rFonts w:ascii="New York" w:hAnsi="New York"/>
          <w:sz w:val="30"/>
          <w:szCs w:val="30"/>
          <w:u w:val="single"/>
        </w:rPr>
      </w:pPr>
    </w:p>
    <w:p w14:paraId="29B1D755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3</w:t>
      </w:r>
    </w:p>
    <w:p w14:paraId="1E18DDB4" w14:textId="68D99F80" w:rsidR="00251625" w:rsidRDefault="00251625" w:rsidP="00AA1078">
      <w:pPr>
        <w:rPr>
          <w:rFonts w:ascii="New York" w:hAnsi="New York"/>
          <w:sz w:val="30"/>
          <w:szCs w:val="30"/>
        </w:rPr>
      </w:pPr>
    </w:p>
    <w:p w14:paraId="6A8362E4" w14:textId="546AD82C" w:rsidR="004F7533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dapt</w:t>
      </w:r>
    </w:p>
    <w:p w14:paraId="373952D3" w14:textId="27FEB710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ttest</w:t>
      </w:r>
    </w:p>
    <w:p w14:paraId="21F3FB5C" w14:textId="2F47F42C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ovetail</w:t>
      </w:r>
    </w:p>
    <w:p w14:paraId="71C1B4F4" w14:textId="19CB4932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normity</w:t>
      </w:r>
    </w:p>
    <w:p w14:paraId="766EF574" w14:textId="3F8CE8DE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alter</w:t>
      </w:r>
    </w:p>
    <w:p w14:paraId="26C3C5ED" w14:textId="58ABD62B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oreboding</w:t>
      </w:r>
    </w:p>
    <w:p w14:paraId="1BCE6956" w14:textId="73A1CBBE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orlorn</w:t>
      </w:r>
    </w:p>
    <w:p w14:paraId="534405DD" w14:textId="53D8913F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haughty</w:t>
      </w:r>
    </w:p>
    <w:p w14:paraId="21123DC6" w14:textId="29993DA1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mpediment</w:t>
      </w:r>
    </w:p>
    <w:p w14:paraId="36490032" w14:textId="4220C925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mperative</w:t>
      </w:r>
    </w:p>
    <w:p w14:paraId="76DE1D8E" w14:textId="44684C80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loiter</w:t>
      </w:r>
    </w:p>
    <w:p w14:paraId="7ED17451" w14:textId="1E968A2E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malinger</w:t>
      </w:r>
    </w:p>
    <w:p w14:paraId="704B94C0" w14:textId="79C4FEDD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ithy</w:t>
      </w:r>
    </w:p>
    <w:p w14:paraId="103FC714" w14:textId="5DB7417D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lunder</w:t>
      </w:r>
    </w:p>
    <w:p w14:paraId="157251C2" w14:textId="04B1F13F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imper</w:t>
      </w:r>
    </w:p>
    <w:p w14:paraId="5A583339" w14:textId="16C8497D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teadfast</w:t>
      </w:r>
    </w:p>
    <w:p w14:paraId="3980A1B4" w14:textId="5A9AE009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aunted</w:t>
      </w:r>
    </w:p>
    <w:p w14:paraId="1CB804BF" w14:textId="13EE571D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ilify</w:t>
      </w:r>
    </w:p>
    <w:p w14:paraId="0291B282" w14:textId="7D023428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waif</w:t>
      </w:r>
    </w:p>
    <w:p w14:paraId="3990A477" w14:textId="53D12FD7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wry</w:t>
      </w:r>
    </w:p>
    <w:p w14:paraId="5897D4F2" w14:textId="75FE1308" w:rsidR="001B4A39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ingredient</w:t>
      </w:r>
    </w:p>
    <w:p w14:paraId="1B252279" w14:textId="37F76F64" w:rsidR="001B4A39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anonymous</w:t>
      </w:r>
    </w:p>
    <w:p w14:paraId="25BF927E" w14:textId="3754CB5D" w:rsidR="001B4A39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vigilant</w:t>
      </w:r>
    </w:p>
    <w:p w14:paraId="2854A41D" w14:textId="77777777" w:rsidR="00732F86" w:rsidRPr="00021029" w:rsidRDefault="00732F86" w:rsidP="00732F86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dilapidated</w:t>
      </w:r>
    </w:p>
    <w:p w14:paraId="30AB0B1E" w14:textId="365FC2A9" w:rsidR="001B4A39" w:rsidRPr="00265C0E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leisurely</w:t>
      </w:r>
    </w:p>
    <w:p w14:paraId="32252B0C" w14:textId="4A3579E2" w:rsidR="001B4A39" w:rsidRDefault="00971CAD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</w:rPr>
        <w:t>nutritious</w:t>
      </w:r>
    </w:p>
    <w:p w14:paraId="56F12A39" w14:textId="7F8DBEC8" w:rsidR="001B4A39" w:rsidRDefault="002E75F2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</w:rPr>
        <w:t>sagacious</w:t>
      </w:r>
    </w:p>
    <w:p w14:paraId="7CEDB5C1" w14:textId="7B4D2F67" w:rsidR="001B4A39" w:rsidRDefault="002E75F2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</w:rPr>
        <w:t>cushion</w:t>
      </w:r>
    </w:p>
    <w:p w14:paraId="4662A047" w14:textId="25A445B6" w:rsidR="001B4A39" w:rsidRPr="002E75F2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weird</w:t>
      </w:r>
    </w:p>
    <w:p w14:paraId="50ABA4AD" w14:textId="6AA432BA" w:rsidR="001B4A39" w:rsidRPr="002E6E94" w:rsidRDefault="002E6E9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handkerchief</w:t>
      </w:r>
    </w:p>
    <w:p w14:paraId="63D9555D" w14:textId="77777777" w:rsidR="001B4A39" w:rsidRDefault="001B4A39" w:rsidP="00AA1078">
      <w:pPr>
        <w:rPr>
          <w:rFonts w:ascii="New York" w:hAnsi="New York"/>
          <w:sz w:val="30"/>
          <w:szCs w:val="30"/>
          <w:u w:val="single"/>
        </w:rPr>
      </w:pPr>
    </w:p>
    <w:p w14:paraId="23ACCCCB" w14:textId="77777777" w:rsidR="001B4A39" w:rsidRDefault="001B4A39" w:rsidP="00AA1078">
      <w:pPr>
        <w:rPr>
          <w:rFonts w:ascii="New York" w:hAnsi="New York"/>
          <w:sz w:val="30"/>
          <w:szCs w:val="30"/>
          <w:u w:val="single"/>
        </w:rPr>
      </w:pPr>
    </w:p>
    <w:p w14:paraId="33FEE96B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4</w:t>
      </w:r>
    </w:p>
    <w:p w14:paraId="554D708E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7491E1ED" w14:textId="7E715441" w:rsidR="004F7533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mplify</w:t>
      </w:r>
    </w:p>
    <w:p w14:paraId="0BC1B328" w14:textId="701FC4CF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rmistice</w:t>
      </w:r>
    </w:p>
    <w:p w14:paraId="5CBA3F6B" w14:textId="393B303C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rrogant</w:t>
      </w:r>
    </w:p>
    <w:p w14:paraId="0DCE2A58" w14:textId="2193ADA4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land</w:t>
      </w:r>
    </w:p>
    <w:p w14:paraId="2EB64577" w14:textId="7767E3E7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isclaim</w:t>
      </w:r>
    </w:p>
    <w:p w14:paraId="39792407" w14:textId="58EC66C5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poch</w:t>
      </w:r>
    </w:p>
    <w:p w14:paraId="679EFA12" w14:textId="374597CA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strange</w:t>
      </w:r>
    </w:p>
    <w:p w14:paraId="002F726E" w14:textId="4E44AA9A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gratify</w:t>
      </w:r>
    </w:p>
    <w:p w14:paraId="03DCF236" w14:textId="49DF8C06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nfinite</w:t>
      </w:r>
    </w:p>
    <w:p w14:paraId="3B51BD7F" w14:textId="7A5307A1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rascible</w:t>
      </w:r>
    </w:p>
    <w:p w14:paraId="200BA8AF" w14:textId="09CB221E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kindred</w:t>
      </w:r>
    </w:p>
    <w:p w14:paraId="5E58A552" w14:textId="7A245B8E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naïve</w:t>
      </w:r>
    </w:p>
    <w:p w14:paraId="50E89EE1" w14:textId="2FA6F7EC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niche</w:t>
      </w:r>
    </w:p>
    <w:p w14:paraId="5FD95537" w14:textId="1901FD12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obliterate</w:t>
      </w:r>
    </w:p>
    <w:p w14:paraId="3381E384" w14:textId="1977D7B8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amshackle</w:t>
      </w:r>
    </w:p>
    <w:p w14:paraId="7C566544" w14:textId="556FD2C5" w:rsidR="001B4A39" w:rsidRDefault="001B4A3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ansack</w:t>
      </w:r>
    </w:p>
    <w:p w14:paraId="259B649E" w14:textId="32FCC5CE" w:rsidR="001B4A39" w:rsidRDefault="00F515F1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ote</w:t>
      </w:r>
    </w:p>
    <w:p w14:paraId="7F3BC4E0" w14:textId="146EEF7E" w:rsidR="00F515F1" w:rsidRDefault="00F515F1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olvent</w:t>
      </w:r>
    </w:p>
    <w:p w14:paraId="263D3034" w14:textId="6B2B4F09" w:rsidR="00F515F1" w:rsidRDefault="00F515F1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tedious</w:t>
      </w:r>
    </w:p>
    <w:p w14:paraId="7EE67BE0" w14:textId="1EF95A0D" w:rsidR="00F515F1" w:rsidRDefault="00F515F1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endor</w:t>
      </w:r>
    </w:p>
    <w:p w14:paraId="77840679" w14:textId="27A7C8E6" w:rsidR="00F515F1" w:rsidRDefault="00C8014A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miscellaneous</w:t>
      </w:r>
    </w:p>
    <w:p w14:paraId="5F007592" w14:textId="2ADA0F8D" w:rsidR="00F515F1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dynamic</w:t>
      </w:r>
    </w:p>
    <w:p w14:paraId="2FAB3B81" w14:textId="3E79C9BD" w:rsidR="00F515F1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catastrophe</w:t>
      </w:r>
    </w:p>
    <w:p w14:paraId="5716990E" w14:textId="7FE212F8" w:rsidR="00F515F1" w:rsidRDefault="00732F86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hospitable</w:t>
      </w:r>
    </w:p>
    <w:p w14:paraId="18FA9C15" w14:textId="4EC8F3D9" w:rsidR="00F515F1" w:rsidRDefault="00265C0E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lethargic</w:t>
      </w:r>
    </w:p>
    <w:p w14:paraId="4163ADA3" w14:textId="35065236" w:rsidR="001B4A39" w:rsidRDefault="00971CAD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oppress</w:t>
      </w:r>
    </w:p>
    <w:p w14:paraId="28091318" w14:textId="6F984448" w:rsidR="001B4A39" w:rsidRDefault="002E75F2" w:rsidP="00AA1078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recompense</w:t>
      </w:r>
    </w:p>
    <w:p w14:paraId="7F2E4121" w14:textId="651E2223" w:rsidR="001B4A39" w:rsidRDefault="002E75F2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hombus</w:t>
      </w:r>
    </w:p>
    <w:p w14:paraId="2C857EC8" w14:textId="37C9780C" w:rsidR="001B4A39" w:rsidRDefault="002E75F2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ancreas</w:t>
      </w:r>
    </w:p>
    <w:p w14:paraId="185D98CC" w14:textId="490C3551" w:rsidR="001B4A39" w:rsidRDefault="002E6E9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ubterranean</w:t>
      </w:r>
    </w:p>
    <w:p w14:paraId="59BB914A" w14:textId="77777777" w:rsidR="001B4A39" w:rsidRDefault="001B4A39" w:rsidP="00AA1078">
      <w:pPr>
        <w:rPr>
          <w:rFonts w:ascii="New York" w:hAnsi="New York"/>
          <w:sz w:val="30"/>
          <w:szCs w:val="30"/>
        </w:rPr>
      </w:pPr>
    </w:p>
    <w:p w14:paraId="1B953564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67D90A18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5</w:t>
      </w:r>
    </w:p>
    <w:p w14:paraId="0C65353B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3998954E" w14:textId="79A9C803" w:rsidR="00D31C64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abyss</w:t>
      </w:r>
    </w:p>
    <w:p w14:paraId="61429DFB" w14:textId="02931A23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befall</w:t>
      </w:r>
    </w:p>
    <w:p w14:paraId="016B0B09" w14:textId="1E453F59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rucial</w:t>
      </w:r>
    </w:p>
    <w:p w14:paraId="605E573A" w14:textId="36969681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dregs</w:t>
      </w:r>
    </w:p>
    <w:p w14:paraId="4A18988C" w14:textId="3903C59D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mbody</w:t>
      </w:r>
    </w:p>
    <w:p w14:paraId="2CA109DA" w14:textId="65736B64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exasperate</w:t>
      </w:r>
    </w:p>
    <w:p w14:paraId="60C0F492" w14:textId="49443C46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fiasco</w:t>
      </w:r>
    </w:p>
    <w:p w14:paraId="17EBB9D1" w14:textId="163DCA04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garnish</w:t>
      </w:r>
    </w:p>
    <w:p w14:paraId="59C92FDB" w14:textId="329C7604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heritage</w:t>
      </w:r>
    </w:p>
    <w:p w14:paraId="5B7BACAE" w14:textId="337A302B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nert</w:t>
      </w:r>
    </w:p>
    <w:p w14:paraId="37683306" w14:textId="3B1BD826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mercenary</w:t>
      </w:r>
    </w:p>
    <w:p w14:paraId="7196A3EE" w14:textId="4F3AB53C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negligent</w:t>
      </w:r>
    </w:p>
    <w:p w14:paraId="363FF8DB" w14:textId="4A5818A0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oblivion</w:t>
      </w:r>
    </w:p>
    <w:p w14:paraId="1A47AA2C" w14:textId="3EECDE3B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opus</w:t>
      </w:r>
    </w:p>
    <w:p w14:paraId="30B58645" w14:textId="14FF2004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allid</w:t>
      </w:r>
    </w:p>
    <w:p w14:paraId="20165D1F" w14:textId="20DE8B84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parable</w:t>
      </w:r>
    </w:p>
    <w:p w14:paraId="149AFA22" w14:textId="335EBBAE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ational</w:t>
      </w:r>
    </w:p>
    <w:p w14:paraId="187AA027" w14:textId="07D9A708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reciprocal</w:t>
      </w:r>
    </w:p>
    <w:p w14:paraId="5452CEF0" w14:textId="7141DC5E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stricture</w:t>
      </w:r>
    </w:p>
    <w:p w14:paraId="43E98937" w14:textId="27997C6A" w:rsidR="00F515F1" w:rsidRDefault="00F515F1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veneer</w:t>
      </w:r>
    </w:p>
    <w:p w14:paraId="06AFF6BE" w14:textId="7DBCB68F" w:rsidR="00F515F1" w:rsidRDefault="00C8014A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alliance</w:t>
      </w:r>
    </w:p>
    <w:p w14:paraId="2653E74C" w14:textId="7BDD1F27" w:rsidR="00732F86" w:rsidRDefault="00732F86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eradicate</w:t>
      </w:r>
    </w:p>
    <w:p w14:paraId="6D01257C" w14:textId="3D1F3980" w:rsidR="00732F86" w:rsidRDefault="00732F86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disputatious</w:t>
      </w:r>
    </w:p>
    <w:p w14:paraId="4DA9CAF4" w14:textId="05DBBE8C" w:rsidR="00732F86" w:rsidRDefault="00732F86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notorious</w:t>
      </w:r>
    </w:p>
    <w:p w14:paraId="4138D840" w14:textId="77777777" w:rsidR="00265C0E" w:rsidRPr="00021029" w:rsidRDefault="00265C0E" w:rsidP="00265C0E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piecemeal</w:t>
      </w:r>
    </w:p>
    <w:p w14:paraId="438E3663" w14:textId="77777777" w:rsidR="00971CAD" w:rsidRPr="00021029" w:rsidRDefault="00971CAD" w:rsidP="00971CAD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pedestrian</w:t>
      </w:r>
    </w:p>
    <w:p w14:paraId="3B72E145" w14:textId="44FF7DF6" w:rsidR="00265C0E" w:rsidRDefault="002E75F2">
      <w:pPr>
        <w:rPr>
          <w:rFonts w:ascii="New York" w:hAnsi="New York"/>
          <w:sz w:val="30"/>
          <w:szCs w:val="30"/>
        </w:rPr>
      </w:pPr>
      <w:r w:rsidRPr="00021029">
        <w:rPr>
          <w:rFonts w:ascii="New York" w:hAnsi="New York"/>
          <w:sz w:val="30"/>
          <w:szCs w:val="30"/>
        </w:rPr>
        <w:t>renovate</w:t>
      </w:r>
    </w:p>
    <w:p w14:paraId="036AA127" w14:textId="2CB515C2" w:rsidR="002E75F2" w:rsidRDefault="002E75F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hangeable</w:t>
      </w:r>
    </w:p>
    <w:p w14:paraId="13F59EEA" w14:textId="50DE23AA" w:rsidR="002E75F2" w:rsidRDefault="002E75F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rresistible</w:t>
      </w:r>
    </w:p>
    <w:p w14:paraId="1158896A" w14:textId="0C9C554B" w:rsidR="002E6E94" w:rsidRDefault="002E6E94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imperative</w:t>
      </w:r>
    </w:p>
    <w:sectPr w:rsidR="002E6E94" w:rsidSect="00021029">
      <w:pgSz w:w="12240" w:h="15840"/>
      <w:pgMar w:top="1080" w:right="720" w:bottom="1080" w:left="144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 York">
    <w:panose1 w:val="0202050206030506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78"/>
    <w:rsid w:val="00021029"/>
    <w:rsid w:val="00041D1B"/>
    <w:rsid w:val="000C5973"/>
    <w:rsid w:val="000E5C61"/>
    <w:rsid w:val="001B4A39"/>
    <w:rsid w:val="00251625"/>
    <w:rsid w:val="00256497"/>
    <w:rsid w:val="00265C0E"/>
    <w:rsid w:val="0028332E"/>
    <w:rsid w:val="002C56A0"/>
    <w:rsid w:val="002E6E94"/>
    <w:rsid w:val="002E75F2"/>
    <w:rsid w:val="003151AD"/>
    <w:rsid w:val="003B64C5"/>
    <w:rsid w:val="00461E47"/>
    <w:rsid w:val="004F7533"/>
    <w:rsid w:val="004F7838"/>
    <w:rsid w:val="00693EBD"/>
    <w:rsid w:val="00721AEE"/>
    <w:rsid w:val="00732F86"/>
    <w:rsid w:val="00791919"/>
    <w:rsid w:val="007D64EC"/>
    <w:rsid w:val="009230DA"/>
    <w:rsid w:val="00971CAD"/>
    <w:rsid w:val="00AA0404"/>
    <w:rsid w:val="00AA1078"/>
    <w:rsid w:val="00C8014A"/>
    <w:rsid w:val="00D31C64"/>
    <w:rsid w:val="00DC6C0D"/>
    <w:rsid w:val="00E7273A"/>
    <w:rsid w:val="00E75AF5"/>
    <w:rsid w:val="00EC14F3"/>
    <w:rsid w:val="00ED03C6"/>
    <w:rsid w:val="00F5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73E4F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7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7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0F78E-3A51-204A-AC1C-BC280D94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19</Words>
  <Characters>3531</Characters>
  <Application>Microsoft Macintosh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8</cp:revision>
  <dcterms:created xsi:type="dcterms:W3CDTF">2013-06-07T21:09:00Z</dcterms:created>
  <dcterms:modified xsi:type="dcterms:W3CDTF">2013-09-06T15:22:00Z</dcterms:modified>
</cp:coreProperties>
</file>